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81B5" w14:textId="6CDCFB87" w:rsidR="00E24EF8" w:rsidRPr="00197419" w:rsidRDefault="003424F6" w:rsidP="00A036D8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A1598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８</w:t>
      </w:r>
      <w:r w:rsidR="00E24EF8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 w:rsidR="00753D9A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１０</w:t>
      </w:r>
      <w:r w:rsidR="00647EF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59ADC67C" w14:textId="77777777" w:rsidR="00E24EF8" w:rsidRPr="00197419" w:rsidRDefault="00E24EF8" w:rsidP="00655E5D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7AA46084" w14:textId="77777777" w:rsidR="00E24EF8" w:rsidRPr="00197419" w:rsidRDefault="00655E5D" w:rsidP="00655E5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0F17ABD5" w14:textId="77777777" w:rsidR="00E24EF8" w:rsidRPr="00197419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A27B1DE" w14:textId="77777777" w:rsidR="00E044A3" w:rsidRPr="00197419" w:rsidRDefault="00E044A3" w:rsidP="00E044A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一般社団法人福島県再生可能エネルギー推進センター</w:t>
      </w:r>
    </w:p>
    <w:p w14:paraId="7FDF60EB" w14:textId="77777777" w:rsidR="00E044A3" w:rsidRPr="00197419" w:rsidRDefault="00E044A3" w:rsidP="00E044A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代表理事　様</w:t>
      </w:r>
    </w:p>
    <w:p w14:paraId="37961E51" w14:textId="77777777" w:rsidR="00E24EF8" w:rsidRPr="00197419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515E883" w14:textId="77777777" w:rsidR="00861533" w:rsidRPr="00197419" w:rsidRDefault="000A3EF0" w:rsidP="00BD0201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</w:t>
      </w:r>
      <w:r w:rsidR="00140719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="00BD0201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所</w:t>
      </w:r>
    </w:p>
    <w:p w14:paraId="0485B053" w14:textId="77777777" w:rsidR="00861533" w:rsidRPr="00197419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17CA259D" w14:textId="77777777" w:rsidR="00BD0201" w:rsidRPr="00197419" w:rsidRDefault="00BD0201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16"/>
          <w:szCs w:val="24"/>
        </w:rPr>
        <w:t>（法人にあっては名称及びその代表者の氏名）</w:t>
      </w:r>
    </w:p>
    <w:p w14:paraId="4111BA1F" w14:textId="77777777" w:rsidR="00E24EF8" w:rsidRPr="00197419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01E190B" w14:textId="77777777" w:rsidR="00BE6742" w:rsidRPr="00197419" w:rsidRDefault="00BE6742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DB39668" w14:textId="77777777" w:rsidR="00C565F9" w:rsidRPr="00197419" w:rsidRDefault="00AE2700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電気自動車導入推進事業補助金</w:t>
      </w:r>
      <w:r w:rsidR="00996C9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申請取下届出書</w:t>
      </w:r>
    </w:p>
    <w:p w14:paraId="6D9E04B2" w14:textId="77777777" w:rsidR="00E24EF8" w:rsidRPr="00197419" w:rsidRDefault="00E24EF8" w:rsidP="00AE2700">
      <w:pPr>
        <w:wordWrap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74558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令和　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付け　第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号で補助金の交付決定通知のあった</w:t>
      </w:r>
      <w:r w:rsidR="009F7813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542D09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885D6B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</w:t>
      </w:r>
      <w:r w:rsidR="00915FB1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度</w:t>
      </w:r>
      <w:r w:rsidR="00885D6B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標記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については、下記の事項について不服があるので、同補助金の交付申請（</w:t>
      </w:r>
      <w:r w:rsidR="002F49E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</w:t>
      </w:r>
      <w:r w:rsidR="002F49E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月</w:t>
      </w:r>
      <w:r w:rsidR="002F49E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付け</w:t>
      </w:r>
      <w:r w:rsidR="002F49E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2F49E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="00AE270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）を取り下げます。</w:t>
      </w:r>
    </w:p>
    <w:p w14:paraId="622716AD" w14:textId="77777777" w:rsidR="00E24EF8" w:rsidRPr="00197419" w:rsidRDefault="00E24EF8" w:rsidP="00C565F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109DC7FD" w14:textId="77777777" w:rsidR="00E24EF8" w:rsidRPr="00197419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１　</w:t>
      </w:r>
      <w:r w:rsidR="002F49E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の額</w:t>
      </w:r>
    </w:p>
    <w:p w14:paraId="100DDFEC" w14:textId="77777777" w:rsidR="00E24EF8" w:rsidRPr="00197419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F541E3F" w14:textId="77777777" w:rsidR="005D514A" w:rsidRPr="00197419" w:rsidRDefault="005D514A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9195BF5" w14:textId="77777777" w:rsidR="003B74A1" w:rsidRPr="00197419" w:rsidRDefault="003B74A1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CE9B69F" w14:textId="77777777" w:rsidR="00E24EF8" w:rsidRPr="00197419" w:rsidRDefault="002F49E7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申請年月日</w:t>
      </w:r>
    </w:p>
    <w:p w14:paraId="6D0FCBD3" w14:textId="77777777" w:rsidR="00E24EF8" w:rsidRPr="00197419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20B443B" w14:textId="77777777" w:rsidR="00E24EF8" w:rsidRPr="00197419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5455889" w14:textId="77777777" w:rsidR="00E24EF8" w:rsidRPr="00197419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0625616" w14:textId="77777777" w:rsidR="007270AB" w:rsidRPr="00197419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３　</w:t>
      </w:r>
      <w:r w:rsidR="002F49E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不服のある交付の決定内容又は交付の決定に付された条件</w:t>
      </w:r>
    </w:p>
    <w:p w14:paraId="378D6D6C" w14:textId="77777777" w:rsidR="002F49E7" w:rsidRPr="00197419" w:rsidRDefault="002F49E7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7ABA37F" w14:textId="77777777" w:rsidR="002F49E7" w:rsidRPr="00197419" w:rsidRDefault="002F49E7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EAC221F" w14:textId="77777777" w:rsidR="002F49E7" w:rsidRPr="00197419" w:rsidRDefault="002F49E7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CA5B0B7" w14:textId="77777777" w:rsidR="002F49E7" w:rsidRPr="00197419" w:rsidRDefault="002F49E7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　取り下げる理由</w:t>
      </w:r>
    </w:p>
    <w:p w14:paraId="0B7931D4" w14:textId="77777777" w:rsidR="00F009FD" w:rsidRPr="00197419" w:rsidRDefault="00F009FD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3794138" w14:textId="77777777" w:rsidR="00F009FD" w:rsidRPr="00197419" w:rsidRDefault="00F009FD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DC7EBD2" w14:textId="77777777" w:rsidR="00F009FD" w:rsidRPr="00197419" w:rsidRDefault="00F009FD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9AE8F0A" w14:textId="77777777" w:rsidR="00F009FD" w:rsidRPr="00197419" w:rsidRDefault="00F009FD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　本件責任者及び担当者</w:t>
      </w:r>
    </w:p>
    <w:p w14:paraId="58B22B81" w14:textId="77777777" w:rsidR="00F009FD" w:rsidRPr="00197419" w:rsidRDefault="00F009FD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責任者氏名</w:t>
      </w:r>
    </w:p>
    <w:p w14:paraId="463BC888" w14:textId="77777777" w:rsidR="00F009FD" w:rsidRPr="00197419" w:rsidRDefault="00F009FD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担当者氏名</w:t>
      </w:r>
    </w:p>
    <w:p w14:paraId="7E88ECFC" w14:textId="77777777" w:rsidR="00F009FD" w:rsidRPr="00197419" w:rsidRDefault="00F009FD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197419">
        <w:rPr>
          <w:rFonts w:ascii="Times New Roman" w:eastAsia="ＭＳ 明朝" w:hAnsi="Times New Roman" w:cs="ＭＳ 明朝" w:hint="eastAsia"/>
          <w:spacing w:val="120"/>
          <w:kern w:val="0"/>
          <w:sz w:val="24"/>
          <w:szCs w:val="24"/>
          <w:fitText w:val="1200" w:id="-1551322880"/>
        </w:rPr>
        <w:t>連絡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  <w:fitText w:val="1200" w:id="-1551322880"/>
        </w:rPr>
        <w:t>先</w:t>
      </w:r>
    </w:p>
    <w:p w14:paraId="65F868BF" w14:textId="2C8456ED" w:rsidR="007270AB" w:rsidRPr="00197419" w:rsidRDefault="007270AB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7270AB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175C" w14:textId="77777777" w:rsidR="0014756F" w:rsidRDefault="0014756F" w:rsidP="00395674">
      <w:r>
        <w:separator/>
      </w:r>
    </w:p>
  </w:endnote>
  <w:endnote w:type="continuationSeparator" w:id="0">
    <w:p w14:paraId="480FB544" w14:textId="77777777" w:rsidR="0014756F" w:rsidRDefault="0014756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D20D" w14:textId="77777777" w:rsidR="0014756F" w:rsidRDefault="0014756F" w:rsidP="00395674">
      <w:r>
        <w:separator/>
      </w:r>
    </w:p>
  </w:footnote>
  <w:footnote w:type="continuationSeparator" w:id="0">
    <w:p w14:paraId="15B49D01" w14:textId="77777777" w:rsidR="0014756F" w:rsidRDefault="0014756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0305261">
    <w:abstractNumId w:val="11"/>
  </w:num>
  <w:num w:numId="2" w16cid:durableId="817305327">
    <w:abstractNumId w:val="12"/>
  </w:num>
  <w:num w:numId="3" w16cid:durableId="2006978724">
    <w:abstractNumId w:val="4"/>
  </w:num>
  <w:num w:numId="4" w16cid:durableId="2009555548">
    <w:abstractNumId w:val="18"/>
  </w:num>
  <w:num w:numId="5" w16cid:durableId="314771783">
    <w:abstractNumId w:val="6"/>
  </w:num>
  <w:num w:numId="6" w16cid:durableId="1543517140">
    <w:abstractNumId w:val="14"/>
  </w:num>
  <w:num w:numId="7" w16cid:durableId="148642624">
    <w:abstractNumId w:val="17"/>
  </w:num>
  <w:num w:numId="8" w16cid:durableId="1999962754">
    <w:abstractNumId w:val="2"/>
  </w:num>
  <w:num w:numId="9" w16cid:durableId="764694329">
    <w:abstractNumId w:val="8"/>
  </w:num>
  <w:num w:numId="10" w16cid:durableId="1993095593">
    <w:abstractNumId w:val="10"/>
  </w:num>
  <w:num w:numId="11" w16cid:durableId="1718813857">
    <w:abstractNumId w:val="3"/>
  </w:num>
  <w:num w:numId="12" w16cid:durableId="661931866">
    <w:abstractNumId w:val="19"/>
  </w:num>
  <w:num w:numId="13" w16cid:durableId="8258682">
    <w:abstractNumId w:val="9"/>
  </w:num>
  <w:num w:numId="14" w16cid:durableId="1804734716">
    <w:abstractNumId w:val="5"/>
  </w:num>
  <w:num w:numId="15" w16cid:durableId="406194626">
    <w:abstractNumId w:val="1"/>
  </w:num>
  <w:num w:numId="16" w16cid:durableId="298876865">
    <w:abstractNumId w:val="16"/>
  </w:num>
  <w:num w:numId="17" w16cid:durableId="1948921935">
    <w:abstractNumId w:val="7"/>
  </w:num>
  <w:num w:numId="18" w16cid:durableId="684211010">
    <w:abstractNumId w:val="13"/>
  </w:num>
  <w:num w:numId="19" w16cid:durableId="135996943">
    <w:abstractNumId w:val="0"/>
  </w:num>
  <w:num w:numId="20" w16cid:durableId="390690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4721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619"/>
    <w:rsid w:val="003338D1"/>
    <w:rsid w:val="0034039A"/>
    <w:rsid w:val="003424F6"/>
    <w:rsid w:val="003440F2"/>
    <w:rsid w:val="00346C20"/>
    <w:rsid w:val="0035019C"/>
    <w:rsid w:val="00353DD2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FBD"/>
    <w:rsid w:val="003A69FD"/>
    <w:rsid w:val="003B6CA4"/>
    <w:rsid w:val="003B6D89"/>
    <w:rsid w:val="003B74A1"/>
    <w:rsid w:val="003B78FB"/>
    <w:rsid w:val="003C0A4E"/>
    <w:rsid w:val="003C0F7C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3F40A2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5C7C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3B1C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6BBC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87FF7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3EE2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2D39"/>
    <w:rsid w:val="00A03204"/>
    <w:rsid w:val="00A036D8"/>
    <w:rsid w:val="00A03F7E"/>
    <w:rsid w:val="00A061EC"/>
    <w:rsid w:val="00A10453"/>
    <w:rsid w:val="00A11DEF"/>
    <w:rsid w:val="00A1557D"/>
    <w:rsid w:val="00A15985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718CC"/>
    <w:rsid w:val="00B8005C"/>
    <w:rsid w:val="00B8049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9A6FAA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B7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922A-6FCB-4100-80B8-FDBF1D5F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髙橋</cp:lastModifiedBy>
  <cp:revision>3</cp:revision>
  <dcterms:created xsi:type="dcterms:W3CDTF">2023-03-16T07:15:00Z</dcterms:created>
  <dcterms:modified xsi:type="dcterms:W3CDTF">2023-03-16T07:15:00Z</dcterms:modified>
</cp:coreProperties>
</file>